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01" w:rsidRPr="00E13301" w:rsidRDefault="00B85C68" w:rsidP="0058118E">
      <w:pPr>
        <w:ind w:right="129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0DB76" wp14:editId="37A00D11">
                <wp:simplePos x="0" y="0"/>
                <wp:positionH relativeFrom="column">
                  <wp:posOffset>3276600</wp:posOffset>
                </wp:positionH>
                <wp:positionV relativeFrom="paragraph">
                  <wp:posOffset>5941060</wp:posOffset>
                </wp:positionV>
                <wp:extent cx="3276000" cy="1980000"/>
                <wp:effectExtent l="0" t="0" r="0" b="12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E32E4D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D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258pt;margin-top:467.8pt;width:257.95pt;height:15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E32E4D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F9366" wp14:editId="27F6913D">
                <wp:simplePos x="0" y="0"/>
                <wp:positionH relativeFrom="column">
                  <wp:posOffset>0</wp:posOffset>
                </wp:positionH>
                <wp:positionV relativeFrom="paragraph">
                  <wp:posOffset>5941060</wp:posOffset>
                </wp:positionV>
                <wp:extent cx="3276000" cy="1980000"/>
                <wp:effectExtent l="0" t="0" r="0" b="12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2262F6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9366" id="テキスト ボックス 45" o:spid="_x0000_s1027" type="#_x0000_t202" style="position:absolute;left:0;text-align:left;margin-left:0;margin-top:467.8pt;width:257.95pt;height:15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AyUQ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2262F6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C45FD" wp14:editId="0E45C20A">
                <wp:simplePos x="0" y="0"/>
                <wp:positionH relativeFrom="column">
                  <wp:posOffset>0</wp:posOffset>
                </wp:positionH>
                <wp:positionV relativeFrom="paragraph">
                  <wp:posOffset>7920990</wp:posOffset>
                </wp:positionV>
                <wp:extent cx="3276000" cy="198000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2262F6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45FD" id="テキスト ボックス 43" o:spid="_x0000_s1028" type="#_x0000_t202" style="position:absolute;left:0;text-align:left;margin-left:0;margin-top:623.7pt;width:257.95pt;height:15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r4Ug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2262F6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8896D" wp14:editId="6E4D24B0">
                <wp:simplePos x="0" y="0"/>
                <wp:positionH relativeFrom="column">
                  <wp:posOffset>3276600</wp:posOffset>
                </wp:positionH>
                <wp:positionV relativeFrom="paragraph">
                  <wp:posOffset>7920990</wp:posOffset>
                </wp:positionV>
                <wp:extent cx="3276000" cy="1980000"/>
                <wp:effectExtent l="0" t="0" r="0" b="12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2262F6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896D" id="テキスト ボックス 44" o:spid="_x0000_s1029" type="#_x0000_t202" style="position:absolute;left:0;text-align:left;margin-left:258pt;margin-top:623.7pt;width:257.95pt;height:15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oKUg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2262F6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E7645" wp14:editId="087C1C52">
                <wp:simplePos x="0" y="0"/>
                <wp:positionH relativeFrom="column">
                  <wp:posOffset>0</wp:posOffset>
                </wp:positionH>
                <wp:positionV relativeFrom="paragraph">
                  <wp:posOffset>3960495</wp:posOffset>
                </wp:positionV>
                <wp:extent cx="3276000" cy="19800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2262F6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7645" id="テキスト ボックス 41" o:spid="_x0000_s1030" type="#_x0000_t202" style="position:absolute;left:0;text-align:left;margin-left:0;margin-top:311.85pt;width:257.95pt;height:15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2262F6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19375" wp14:editId="63D2DA6D">
                <wp:simplePos x="0" y="0"/>
                <wp:positionH relativeFrom="column">
                  <wp:posOffset>3276600</wp:posOffset>
                </wp:positionH>
                <wp:positionV relativeFrom="paragraph">
                  <wp:posOffset>3960495</wp:posOffset>
                </wp:positionV>
                <wp:extent cx="3276000" cy="198000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2262F6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9375" id="テキスト ボックス 42" o:spid="_x0000_s1031" type="#_x0000_t202" style="position:absolute;left:0;text-align:left;margin-left:258pt;margin-top:311.85pt;width:257.95pt;height:1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P2Ug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2262F6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11859" wp14:editId="72BFD297">
                <wp:simplePos x="0" y="0"/>
                <wp:positionH relativeFrom="column">
                  <wp:posOffset>0</wp:posOffset>
                </wp:positionH>
                <wp:positionV relativeFrom="paragraph">
                  <wp:posOffset>1980565</wp:posOffset>
                </wp:positionV>
                <wp:extent cx="3276000" cy="19800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2262F6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1859" id="テキスト ボックス 39" o:spid="_x0000_s1032" type="#_x0000_t202" style="position:absolute;left:0;text-align:left;margin-left:0;margin-top:155.95pt;width:257.95pt;height:1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2262F6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73310" wp14:editId="37BEA9CE">
                <wp:simplePos x="0" y="0"/>
                <wp:positionH relativeFrom="column">
                  <wp:posOffset>3276600</wp:posOffset>
                </wp:positionH>
                <wp:positionV relativeFrom="paragraph">
                  <wp:posOffset>1980565</wp:posOffset>
                </wp:positionV>
                <wp:extent cx="3276000" cy="19800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2262F6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3310" id="テキスト ボックス 40" o:spid="_x0000_s1033" type="#_x0000_t202" style="position:absolute;left:0;text-align:left;margin-left:258pt;margin-top:155.95pt;width:257.95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2262F6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B38E4" wp14:editId="0AC26E8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000" cy="19800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2262F6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38E4" id="テキスト ボックス 36" o:spid="_x0000_s1034" type="#_x0000_t202" style="position:absolute;left:0;text-align:left;margin-left:258pt;margin-top:0;width:257.95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2262F6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74F9D" wp14:editId="34062A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6000" cy="19800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C68" w:rsidRPr="00B85C68" w:rsidRDefault="00B85C68" w:rsidP="00B85C6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85C68" w:rsidRPr="00DE1583" w:rsidRDefault="00B85C68" w:rsidP="00B85C68">
                            <w:pPr>
                              <w:tabs>
                                <w:tab w:val="right" w:pos="5129"/>
                              </w:tabs>
                              <w:spacing w:line="276" w:lineRule="auto"/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なまえ</w:t>
                            </w:r>
                          </w:p>
                          <w:p w:rsidR="00B85C68" w:rsidRPr="00DE1583" w:rsidRDefault="002262F6" w:rsidP="00B85C68">
                            <w:pPr>
                              <w:spacing w:line="276" w:lineRule="auto"/>
                              <w:ind w:left="5129" w:hanging="512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やまだ　たろう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たんじょう日　１月１日</w:t>
                            </w:r>
                          </w:p>
                          <w:p w:rsidR="00B85C68" w:rsidRPr="00B85C68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すきな食べもの　カレーライス</w:t>
                            </w:r>
                          </w:p>
                          <w:p w:rsidR="00B85C68" w:rsidRPr="00DE1583" w:rsidRDefault="00B85C68" w:rsidP="00B85C68">
                            <w:pPr>
                              <w:ind w:leftChars="400" w:left="5969" w:hanging="5129"/>
                              <w:rPr>
                                <w:sz w:val="22"/>
                              </w:rPr>
                            </w:pPr>
                            <w:r w:rsidRPr="00DE1583">
                              <w:rPr>
                                <w:rFonts w:hint="eastAsia"/>
                                <w:sz w:val="22"/>
                              </w:rPr>
                              <w:t>ゆめのおしごと　スポーツせんし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4F9D" id="テキスト ボックス 1" o:spid="_x0000_s1035" type="#_x0000_t202" style="position:absolute;left:0;text-align:left;margin-left:0;margin-top:0;width:257.9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" filled="f" stroked="f" strokeweight=".5pt">
                <v:textbox>
                  <w:txbxContent>
                    <w:p w:rsidR="00B85C68" w:rsidRPr="00B85C68" w:rsidRDefault="00B85C68" w:rsidP="00B85C68">
                      <w:pPr>
                        <w:rPr>
                          <w:szCs w:val="21"/>
                        </w:rPr>
                      </w:pPr>
                    </w:p>
                    <w:p w:rsidR="00B85C68" w:rsidRPr="00DE1583" w:rsidRDefault="00B85C68" w:rsidP="00B85C68">
                      <w:pPr>
                        <w:tabs>
                          <w:tab w:val="right" w:pos="5129"/>
                        </w:tabs>
                        <w:spacing w:line="276" w:lineRule="auto"/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なまえ</w:t>
                      </w:r>
                    </w:p>
                    <w:p w:rsidR="00B85C68" w:rsidRPr="00DE1583" w:rsidRDefault="002262F6" w:rsidP="00B85C68">
                      <w:pPr>
                        <w:spacing w:line="276" w:lineRule="auto"/>
                        <w:ind w:left="5129" w:hanging="512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やまだ　たろう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たんじょう日　１月１日</w:t>
                      </w:r>
                    </w:p>
                    <w:p w:rsidR="00B85C68" w:rsidRPr="00B85C68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すきな食べもの　カレーライス</w:t>
                      </w:r>
                    </w:p>
                    <w:p w:rsidR="00B85C68" w:rsidRPr="00DE1583" w:rsidRDefault="00B85C68" w:rsidP="00B85C68">
                      <w:pPr>
                        <w:ind w:leftChars="400" w:left="5969" w:hanging="5129"/>
                        <w:rPr>
                          <w:sz w:val="22"/>
                        </w:rPr>
                      </w:pPr>
                      <w:r w:rsidRPr="00DE1583">
                        <w:rPr>
                          <w:rFonts w:hint="eastAsia"/>
                          <w:sz w:val="22"/>
                        </w:rPr>
                        <w:t>ゆめのおしごと　スポーツせんし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3301" w:rsidRPr="00E13301" w:rsidSect="00E56B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 w:code="9"/>
      <w:pgMar w:top="624" w:right="794" w:bottom="233" w:left="794" w:header="283" w:footer="283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8E" w:rsidRDefault="0058118E" w:rsidP="0093425E">
      <w:r>
        <w:separator/>
      </w:r>
    </w:p>
  </w:endnote>
  <w:endnote w:type="continuationSeparator" w:id="0">
    <w:p w:rsidR="0058118E" w:rsidRDefault="0058118E" w:rsidP="0093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07" w:rsidRDefault="003F16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FB" w:rsidRDefault="003F160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81200</wp:posOffset>
              </wp:positionV>
              <wp:extent cx="6562800" cy="0"/>
              <wp:effectExtent l="0" t="19050" r="2857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63D43" id="直線コネクタ 6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6pt" to="516.75pt,-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" strokecolor="#70ad47 [3209]" strokeweight="2.25pt">
              <v:stroke joinstyle="miter"/>
            </v:line>
          </w:pict>
        </mc:Fallback>
      </mc:AlternateContent>
    </w:r>
    <w:r w:rsidR="008153F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</wp:posOffset>
              </wp:positionV>
              <wp:extent cx="6562800" cy="0"/>
              <wp:effectExtent l="0" t="19050" r="2857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3544E2" id="直線コネクタ 5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" strokecolor="#70ad47 [3209]" strokeweight="2.25pt">
              <v:stroke joinstyle="miter"/>
            </v:line>
          </w:pict>
        </mc:Fallback>
      </mc:AlternateContent>
    </w:r>
    <w:r w:rsidR="008153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960495</wp:posOffset>
              </wp:positionV>
              <wp:extent cx="6562800" cy="0"/>
              <wp:effectExtent l="0" t="19050" r="2857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71270" id="直線コネクタ 7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11.85pt" to="516.75pt,-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" strokecolor="#70ad47 [3209]" strokeweight="2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07" w:rsidRDefault="003F16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8E" w:rsidRDefault="0058118E" w:rsidP="0093425E">
      <w:r>
        <w:separator/>
      </w:r>
    </w:p>
  </w:footnote>
  <w:footnote w:type="continuationSeparator" w:id="0">
    <w:p w:rsidR="0058118E" w:rsidRDefault="0058118E" w:rsidP="0093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07" w:rsidRDefault="003F16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8E" w:rsidRDefault="003F1607">
    <w:pPr>
      <w:pStyle w:val="a4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552565</wp:posOffset>
              </wp:positionH>
              <wp:positionV relativeFrom="paragraph">
                <wp:posOffset>201295</wp:posOffset>
              </wp:positionV>
              <wp:extent cx="0" cy="9907920"/>
              <wp:effectExtent l="19050" t="0" r="19050" b="36195"/>
              <wp:wrapNone/>
              <wp:docPr id="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90792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1C34A" id="直線コネクタ 1" o:spid="_x0000_s1026" style="position:absolute;left:0;text-align:left;flip:x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95pt,15.85pt" to="515.95pt,7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" strokecolor="#70ad47 [3209]" strokeweight="2.25pt">
              <v:stroke joinstyle="miter"/>
            </v:line>
          </w:pict>
        </mc:Fallback>
      </mc:AlternateContent>
    </w:r>
    <w:r w:rsidR="008153FB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0" cy="9907920"/>
              <wp:effectExtent l="19050" t="0" r="19050" b="36195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90792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3A5C0" id="直線コネクタ 24" o:spid="_x0000_s1026" style="position:absolute;left:0;text-align:left;flip:x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85pt" to="0,7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" strokecolor="#70ad47 [3209]" strokeweight="2.25pt">
              <v:stroke joinstyle="miter"/>
            </v:line>
          </w:pict>
        </mc:Fallback>
      </mc:AlternateContent>
    </w:r>
    <w:r w:rsidR="008153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212869</wp:posOffset>
              </wp:positionV>
              <wp:extent cx="6562846" cy="0"/>
              <wp:effectExtent l="0" t="19050" r="28575" b="19050"/>
              <wp:wrapNone/>
              <wp:docPr id="3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4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0BB70" id="直線コネクタ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.75pt" to="517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" strokecolor="#70ad47 [3209]" strokeweight="2.25pt">
              <v:stroke joinstyle="miter"/>
            </v:line>
          </w:pict>
        </mc:Fallback>
      </mc:AlternateContent>
    </w:r>
    <w:r w:rsidR="008153F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73220</wp:posOffset>
              </wp:positionV>
              <wp:extent cx="6562800" cy="0"/>
              <wp:effectExtent l="0" t="19050" r="2857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210E33" id="直線コネクタ 8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28.6pt" to="516.7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" strokecolor="#70ad47 [3209]" strokeweight="2.25pt">
              <v:stroke joinstyle="miter"/>
            </v:line>
          </w:pict>
        </mc:Fallback>
      </mc:AlternateContent>
    </w:r>
    <w:r w:rsidR="008153F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92140</wp:posOffset>
              </wp:positionV>
              <wp:extent cx="6562800" cy="0"/>
              <wp:effectExtent l="0" t="19050" r="2857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E2232" id="直線コネクタ 9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2.6pt" to="516.7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" strokecolor="#70ad47 [3209]" strokeweight="2.25pt">
              <v:stroke joinstyle="miter"/>
            </v:line>
          </w:pict>
        </mc:Fallback>
      </mc:AlternateContent>
    </w:r>
    <w:r w:rsidR="008153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276600</wp:posOffset>
              </wp:positionH>
              <wp:positionV relativeFrom="paragraph">
                <wp:posOffset>201295</wp:posOffset>
              </wp:positionV>
              <wp:extent cx="0" cy="9907920"/>
              <wp:effectExtent l="19050" t="0" r="19050" b="36195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90792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4C08E" id="直線コネクタ 10" o:spid="_x0000_s1026" style="position:absolute;left:0;text-align:left;flip:x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pt,15.85pt" to="258pt,7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" strokecolor="#70ad47 [3209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07" w:rsidRDefault="003F16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01"/>
    <w:rsid w:val="00036C28"/>
    <w:rsid w:val="001A2001"/>
    <w:rsid w:val="001A227F"/>
    <w:rsid w:val="001C4AD5"/>
    <w:rsid w:val="002262F6"/>
    <w:rsid w:val="002715DB"/>
    <w:rsid w:val="0028312D"/>
    <w:rsid w:val="002E7849"/>
    <w:rsid w:val="00327222"/>
    <w:rsid w:val="003F0E39"/>
    <w:rsid w:val="003F1607"/>
    <w:rsid w:val="004370F9"/>
    <w:rsid w:val="00466201"/>
    <w:rsid w:val="00480C0A"/>
    <w:rsid w:val="004B6FC4"/>
    <w:rsid w:val="0058118E"/>
    <w:rsid w:val="006A76F8"/>
    <w:rsid w:val="00771843"/>
    <w:rsid w:val="008153FB"/>
    <w:rsid w:val="0093425E"/>
    <w:rsid w:val="00974FB7"/>
    <w:rsid w:val="00996040"/>
    <w:rsid w:val="009E2F85"/>
    <w:rsid w:val="00A42412"/>
    <w:rsid w:val="00B72925"/>
    <w:rsid w:val="00B7490F"/>
    <w:rsid w:val="00B85C68"/>
    <w:rsid w:val="00BB5956"/>
    <w:rsid w:val="00BB7764"/>
    <w:rsid w:val="00BD1A1F"/>
    <w:rsid w:val="00DB4B7F"/>
    <w:rsid w:val="00DC445E"/>
    <w:rsid w:val="00E13301"/>
    <w:rsid w:val="00E32E4D"/>
    <w:rsid w:val="00E56B2A"/>
    <w:rsid w:val="00EE6185"/>
    <w:rsid w:val="00EF35BE"/>
    <w:rsid w:val="00F030F0"/>
    <w:rsid w:val="00F1314D"/>
    <w:rsid w:val="00F155E4"/>
    <w:rsid w:val="00F36F90"/>
    <w:rsid w:val="00F5675B"/>
    <w:rsid w:val="00F76D6C"/>
    <w:rsid w:val="00F838FD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0D5FB8-721C-4C37-83B8-03A3092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C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2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4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25E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9E2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9B10-656F-46CB-A9EC-13CC903E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3T06:08:00Z</cp:lastPrinted>
  <dcterms:created xsi:type="dcterms:W3CDTF">2020-11-05T01:53:00Z</dcterms:created>
  <dcterms:modified xsi:type="dcterms:W3CDTF">2020-12-15T01:47:00Z</dcterms:modified>
</cp:coreProperties>
</file>